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E987" w14:textId="77777777" w:rsidR="005F29B8" w:rsidRPr="005F29B8" w:rsidRDefault="005F29B8" w:rsidP="005F29B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29B8">
        <w:rPr>
          <w:rFonts w:ascii="Times New Roman" w:eastAsia="Calibri" w:hAnsi="Times New Roman" w:cs="Times New Roman"/>
          <w:sz w:val="28"/>
          <w:szCs w:val="28"/>
        </w:rPr>
        <w:t>Выпуск</w:t>
      </w:r>
    </w:p>
    <w:p w14:paraId="564E9098" w14:textId="5E913EFF" w:rsidR="005F29B8" w:rsidRPr="005F29B8" w:rsidRDefault="005F29B8" w:rsidP="005F29B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29B8">
        <w:rPr>
          <w:rFonts w:ascii="Times New Roman" w:eastAsia="Calibri" w:hAnsi="Times New Roman" w:cs="Times New Roman"/>
          <w:sz w:val="28"/>
          <w:szCs w:val="28"/>
        </w:rPr>
        <w:t>20</w:t>
      </w:r>
      <w:r w:rsidR="00686123">
        <w:rPr>
          <w:rFonts w:ascii="Times New Roman" w:eastAsia="Calibri" w:hAnsi="Times New Roman" w:cs="Times New Roman"/>
          <w:sz w:val="28"/>
          <w:szCs w:val="28"/>
        </w:rPr>
        <w:t>21</w:t>
      </w:r>
      <w:r w:rsidRPr="005F29B8">
        <w:rPr>
          <w:rFonts w:ascii="Times New Roman" w:eastAsia="Calibri" w:hAnsi="Times New Roman" w:cs="Times New Roman"/>
          <w:sz w:val="28"/>
          <w:szCs w:val="28"/>
        </w:rPr>
        <w:t>-20</w:t>
      </w:r>
      <w:r w:rsidR="007623F7">
        <w:rPr>
          <w:rFonts w:ascii="Times New Roman" w:eastAsia="Calibri" w:hAnsi="Times New Roman" w:cs="Times New Roman"/>
          <w:sz w:val="28"/>
          <w:szCs w:val="28"/>
        </w:rPr>
        <w:t>2</w:t>
      </w:r>
      <w:r w:rsidR="00686123">
        <w:rPr>
          <w:rFonts w:ascii="Times New Roman" w:eastAsia="Calibri" w:hAnsi="Times New Roman" w:cs="Times New Roman"/>
          <w:sz w:val="28"/>
          <w:szCs w:val="28"/>
        </w:rPr>
        <w:t>2</w:t>
      </w:r>
      <w:r w:rsidRPr="005F29B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94"/>
        <w:gridCol w:w="2841"/>
        <w:gridCol w:w="3688"/>
        <w:gridCol w:w="2222"/>
      </w:tblGrid>
      <w:tr w:rsidR="005F29B8" w:rsidRPr="005F29B8" w14:paraId="3F91A41A" w14:textId="77777777" w:rsidTr="0068612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0C09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8F06F90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CD4A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1F6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E1A6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Дальнейшее обучение в СУЗ искусства и культуры</w:t>
            </w:r>
          </w:p>
        </w:tc>
        <w:bookmarkStart w:id="0" w:name="_GoBack"/>
        <w:bookmarkEnd w:id="0"/>
      </w:tr>
      <w:tr w:rsidR="005F29B8" w:rsidRPr="005F29B8" w14:paraId="20FA157F" w14:textId="77777777" w:rsidTr="0068612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4A98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832" w14:textId="55610549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ев Прохор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ADF" w14:textId="0420A907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ховое (Саксофон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C82" w14:textId="77777777" w:rsidR="005F29B8" w:rsidRPr="005F29B8" w:rsidRDefault="005F29B8" w:rsidP="005F29B8">
            <w:pPr>
              <w:rPr>
                <w:rFonts w:ascii="Calibri" w:eastAsia="Calibri" w:hAnsi="Calibri" w:cs="Times New Roman"/>
              </w:rPr>
            </w:pPr>
          </w:p>
        </w:tc>
      </w:tr>
      <w:tr w:rsidR="005F29B8" w:rsidRPr="005F29B8" w14:paraId="3891B040" w14:textId="77777777" w:rsidTr="00686123">
        <w:trPr>
          <w:trHeight w:val="3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5A71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875" w14:textId="63B62D66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гул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E50" w14:textId="2BA66C4C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CC9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1E23B5D4" w14:textId="77777777" w:rsidTr="00686123">
        <w:trPr>
          <w:trHeight w:val="16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4A03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8DD" w14:textId="2C343F9F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ча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C9C" w14:textId="740128EA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хов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руба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A9A" w14:textId="52D7BB61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60D5627A" w14:textId="77777777" w:rsidTr="00686123">
        <w:trPr>
          <w:trHeight w:val="51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3C1D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EC" w14:textId="65356990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ими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0FB" w14:textId="17BDA559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228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14CB2BD8" w14:textId="77777777" w:rsidTr="00686123">
        <w:trPr>
          <w:trHeight w:val="16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C60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AF5" w14:textId="09F78B6E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мтё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B0E" w14:textId="701B589F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ое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796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0BD3F5A7" w14:textId="77777777" w:rsidTr="00686123">
        <w:trPr>
          <w:trHeight w:val="4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B271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301" w14:textId="533AAC15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оров Ярослав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AB2" w14:textId="6B8B7BC3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хов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аксофон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463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08FF645A" w14:textId="77777777" w:rsidTr="00686123">
        <w:trPr>
          <w:trHeight w:val="4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B72C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2F8" w14:textId="09284BDB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ина Ян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1B9" w14:textId="617CFAE2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093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4564588C" w14:textId="77777777" w:rsidTr="00686123">
        <w:trPr>
          <w:trHeight w:val="22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838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6AD" w14:textId="23A37DB0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ва Анастас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585" w14:textId="12B188BF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B68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026F1FD6" w14:textId="77777777" w:rsidTr="0068612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BEB0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8E2" w14:textId="50BA58B8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чук Диан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2DE" w14:textId="3FD7B64B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D2E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79B7997F" w14:textId="77777777" w:rsidTr="0068612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0B36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8D9" w14:textId="26362159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ла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B8D" w14:textId="517929D8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4F9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9B8" w:rsidRPr="005F29B8" w14:paraId="354EF780" w14:textId="77777777" w:rsidTr="00686123">
        <w:trPr>
          <w:trHeight w:val="37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390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B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9B1" w14:textId="02033506" w:rsidR="005F29B8" w:rsidRPr="005F29B8" w:rsidRDefault="00686123" w:rsidP="005F2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ва Анастас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5D9" w14:textId="30473210" w:rsidR="005F29B8" w:rsidRPr="005F29B8" w:rsidRDefault="00686123" w:rsidP="00663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B10" w14:textId="77777777" w:rsidR="005F29B8" w:rsidRPr="005F29B8" w:rsidRDefault="005F29B8" w:rsidP="005F2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D801B52" w14:textId="77777777" w:rsidR="008E2AB3" w:rsidRDefault="008E2AB3"/>
    <w:sectPr w:rsidR="008E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32"/>
    <w:rsid w:val="00543B56"/>
    <w:rsid w:val="005F29B8"/>
    <w:rsid w:val="00663951"/>
    <w:rsid w:val="00686123"/>
    <w:rsid w:val="006C466B"/>
    <w:rsid w:val="007623F7"/>
    <w:rsid w:val="008E2AB3"/>
    <w:rsid w:val="00A47E32"/>
    <w:rsid w:val="00C9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61CE"/>
  <w15:chartTrackingRefBased/>
  <w15:docId w15:val="{FB4EE9EE-1498-45EF-AE78-D389F0EB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F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5B45-B3CE-4C7E-9DAF-50689715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22-11-01T07:00:00Z</dcterms:created>
  <dcterms:modified xsi:type="dcterms:W3CDTF">2022-11-01T13:42:00Z</dcterms:modified>
</cp:coreProperties>
</file>